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79680596" w:rsidP="7EECF7C6" w:rsidRDefault="79680596" w14:paraId="35B95426" w14:textId="6CFB41EE">
      <w:pPr>
        <w:pStyle w:val="Heading1"/>
        <w:spacing w:before="322" w:beforeAutospacing="off" w:after="322" w:afterAutospacing="off"/>
      </w:pPr>
      <w:r w:rsidRPr="7EECF7C6" w:rsidR="79680596">
        <w:rPr>
          <w:rFonts w:ascii="Cambria" w:hAnsi="Cambria" w:eastAsia="Cambria" w:cs="Cambria"/>
          <w:b w:val="1"/>
          <w:bCs w:val="1"/>
          <w:noProof w:val="0"/>
          <w:sz w:val="48"/>
          <w:szCs w:val="48"/>
          <w:lang w:val="en-US"/>
        </w:rPr>
        <w:t>🚨 DAILY END-OF-SHIFT PROCEDURES 🚨</w:t>
      </w:r>
    </w:p>
    <w:p w:rsidR="79680596" w:rsidP="7EECF7C6" w:rsidRDefault="79680596" w14:paraId="7DCAB0FF" w14:textId="1F071A76">
      <w:pPr>
        <w:spacing w:before="240" w:beforeAutospacing="off" w:after="240" w:afterAutospacing="off"/>
      </w:pPr>
      <w:r w:rsidRPr="7EECF7C6" w:rsidR="7968059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SFM Tesla GFNY</w:t>
      </w:r>
    </w:p>
    <w:p w:rsidR="79680596" w:rsidP="7EECF7C6" w:rsidRDefault="79680596" w14:paraId="160D64C5" w14:textId="44D9B679">
      <w:pPr>
        <w:spacing w:before="240" w:beforeAutospacing="off" w:after="240" w:afterAutospacing="off"/>
      </w:pP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>At the end of each shift, all employees must complete the following tasks before clocking out.</w:t>
      </w:r>
      <w:r>
        <w:br/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⚠️ </w:t>
      </w:r>
      <w:r w:rsidRPr="7EECF7C6" w:rsidR="7968059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Failure to comply may result in disciplinary action.</w:t>
      </w:r>
    </w:p>
    <w:p w:rsidR="7EECF7C6" w:rsidRDefault="7EECF7C6" w14:paraId="34A3D661" w14:textId="100455C1"/>
    <w:p w:rsidR="79680596" w:rsidP="7EECF7C6" w:rsidRDefault="79680596" w14:paraId="5945EC24" w14:textId="58EFCE0F">
      <w:pPr>
        <w:pStyle w:val="Heading2"/>
        <w:spacing w:before="299" w:beforeAutospacing="off" w:after="299" w:afterAutospacing="off"/>
      </w:pPr>
      <w:r w:rsidRPr="7EECF7C6" w:rsidR="79680596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🛠️ 1. EQUIPMENT &amp; CART MAINTENANCE</w:t>
      </w:r>
    </w:p>
    <w:p w:rsidR="79680596" w:rsidP="7EECF7C6" w:rsidRDefault="79680596" w14:paraId="411438DC" w14:textId="2C4A52D8">
      <w:pPr>
        <w:spacing w:before="240" w:beforeAutospacing="off" w:after="240" w:afterAutospacing="off"/>
      </w:pP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>✅ Return all carts to Mechanical Room C (or assigned storage area).</w:t>
      </w:r>
      <w:r>
        <w:br/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Remove all used rags &amp; flat mop heads and place them in the dirty laundry bin.</w:t>
      </w:r>
      <w:r>
        <w:br/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Roll the dirty laundry bin to the laundry area for collection.</w:t>
      </w:r>
      <w:r>
        <w:br/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Ensure all carts are stocked for the next shift (fresh rags, paper products, etc.).</w:t>
      </w:r>
      <w:r>
        <w:br/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Check, clean &amp; empty all I-Mops, vacuums, and scrubbers after use.</w:t>
      </w:r>
      <w:r>
        <w:br/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Sign out &amp; return all equipment properly (I-Mops, vacuums, scrubbers, etc.).</w:t>
      </w:r>
    </w:p>
    <w:p w:rsidR="7EECF7C6" w:rsidRDefault="7EECF7C6" w14:paraId="6112AA24" w14:textId="40280B1B"/>
    <w:p w:rsidR="79680596" w:rsidP="7EECF7C6" w:rsidRDefault="79680596" w14:paraId="304E810E" w14:textId="26413A99">
      <w:pPr>
        <w:pStyle w:val="Heading2"/>
        <w:spacing w:before="299" w:beforeAutospacing="off" w:after="299" w:afterAutospacing="off"/>
      </w:pPr>
      <w:r w:rsidRPr="7EECF7C6" w:rsidR="79680596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🗑️ 2. TRASH &amp; RESTOCKING</w:t>
      </w:r>
    </w:p>
    <w:p w:rsidR="79680596" w:rsidP="7EECF7C6" w:rsidRDefault="79680596" w14:paraId="16ECC274" w14:textId="424A3EA7">
      <w:pPr>
        <w:spacing w:before="240" w:beforeAutospacing="off" w:after="240" w:afterAutospacing="off"/>
      </w:pP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>✅ Empty all trash bins and replace liners as needed.</w:t>
      </w:r>
      <w:r>
        <w:br/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Ensure janitorial closets &amp; Mechanical Room storage areas are clean and organized.</w:t>
      </w:r>
      <w:r>
        <w:br/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Restock restroom carts, food service areas, and break rooms if applicable.</w:t>
      </w:r>
      <w:r>
        <w:br/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Report low stock levels to the manager immediately.</w:t>
      </w:r>
    </w:p>
    <w:p w:rsidR="7EECF7C6" w:rsidRDefault="7EECF7C6" w14:paraId="1BD19A19" w14:textId="26CC5FFF"/>
    <w:p w:rsidR="79680596" w:rsidP="7EECF7C6" w:rsidRDefault="79680596" w14:paraId="29EEE6A6" w14:textId="162A653C">
      <w:pPr>
        <w:pStyle w:val="Heading2"/>
        <w:spacing w:before="299" w:beforeAutospacing="off" w:after="299" w:afterAutospacing="off"/>
      </w:pPr>
      <w:r w:rsidRPr="7EECF7C6" w:rsidR="79680596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📋 3. FINAL FACILITY WALKTHROUGH</w:t>
      </w:r>
    </w:p>
    <w:p w:rsidR="79680596" w:rsidP="7EECF7C6" w:rsidRDefault="79680596" w14:paraId="3CE81AC0" w14:textId="6B28088D">
      <w:pPr>
        <w:spacing w:before="240" w:beforeAutospacing="off" w:after="240" w:afterAutospacing="off"/>
      </w:pP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>✅ Check assigned areas for missed tasks.</w:t>
      </w:r>
      <w:r>
        <w:br/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Ensure all floors are mopped/scrubbed and dry before leaving.</w:t>
      </w:r>
      <w:r>
        <w:br/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Verify all security stations, lobbies, and entrances are cleaned.</w:t>
      </w:r>
      <w:r>
        <w:br/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Verify ALL restrooms have been correctly stocked and cleaned.</w:t>
      </w:r>
      <w:r>
        <w:br/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Confirm no tools or supplies are left in work areas.</w:t>
      </w:r>
    </w:p>
    <w:p w:rsidR="7EECF7C6" w:rsidRDefault="7EECF7C6" w14:paraId="6799FCBE" w14:textId="4264D49E"/>
    <w:p w:rsidR="79680596" w:rsidP="7EECF7C6" w:rsidRDefault="79680596" w14:paraId="35239490" w14:textId="03007524">
      <w:pPr>
        <w:pStyle w:val="Heading2"/>
        <w:spacing w:before="299" w:beforeAutospacing="off" w:after="299" w:afterAutospacing="off"/>
      </w:pPr>
      <w:r w:rsidRPr="7EECF7C6" w:rsidR="79680596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📝 4. SHIFT REPORTING &amp; HANDOFFS</w:t>
      </w:r>
    </w:p>
    <w:p w:rsidR="79680596" w:rsidP="7EECF7C6" w:rsidRDefault="79680596" w14:paraId="0F44AF8A" w14:textId="75D56A57">
      <w:pPr>
        <w:spacing w:before="240" w:beforeAutospacing="off" w:after="240" w:afterAutospacing="off"/>
      </w:pP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✅ </w:t>
      </w:r>
      <w:r w:rsidRPr="7EECF7C6" w:rsidR="7968059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utgoing Manager/Lead</w:t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must complete the official Shift Report before clocking out.</w:t>
      </w:r>
      <w:r>
        <w:br/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Include all zone coverage, issues, and unresolved tasks.</w:t>
      </w:r>
      <w:r>
        <w:br/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</w:t>
      </w:r>
      <w:r w:rsidRPr="7EECF7C6" w:rsidR="7968059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Incoming Manager/Lead</w:t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must review the report and log discrepancies.</w:t>
      </w:r>
      <w:r>
        <w:br/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All staff must provide honest feedback to ensure no issues are passed to the next shift.</w:t>
      </w:r>
    </w:p>
    <w:p w:rsidR="7EECF7C6" w:rsidRDefault="7EECF7C6" w14:paraId="0A2F7610" w14:textId="137930D9"/>
    <w:p w:rsidR="79680596" w:rsidP="7EECF7C6" w:rsidRDefault="79680596" w14:paraId="592022B0" w14:textId="4F01C51E">
      <w:pPr>
        <w:pStyle w:val="Heading2"/>
        <w:spacing w:before="299" w:beforeAutospacing="off" w:after="299" w:afterAutospacing="off"/>
      </w:pPr>
      <w:r w:rsidRPr="7EECF7C6" w:rsidR="79680596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📱 5. QR COMPLIANCE</w:t>
      </w:r>
    </w:p>
    <w:p w:rsidR="79680596" w:rsidP="7EECF7C6" w:rsidRDefault="79680596" w14:paraId="0C89C667" w14:textId="6EC519AE">
      <w:pPr>
        <w:spacing w:before="240" w:beforeAutospacing="off" w:after="240" w:afterAutospacing="off"/>
      </w:pP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✅ Scan </w:t>
      </w:r>
      <w:r w:rsidRPr="7EECF7C6" w:rsidR="7968059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nly on exit</w:t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when all tasks in a zone are complete.</w:t>
      </w:r>
      <w:r>
        <w:br/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</w:t>
      </w:r>
      <w:r w:rsidRPr="7EECF7C6" w:rsidR="7968059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very zone must be scanned before shift end.</w:t>
      </w:r>
      <w:r>
        <w:br/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Use Notes in the QR system to log shortages, damages, or hazards.</w:t>
      </w:r>
      <w:r>
        <w:br/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Urgent issues (spills, broken equipment, safety hazards) must also be reported </w:t>
      </w:r>
      <w:r w:rsidRPr="7EECF7C6" w:rsidR="7968059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verbally</w:t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o a Supervisor/Lead.</w:t>
      </w:r>
      <w:r>
        <w:br/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Missed scans = missed zone in compliance reporting.</w:t>
      </w:r>
    </w:p>
    <w:p w:rsidR="7EECF7C6" w:rsidRDefault="7EECF7C6" w14:paraId="444A32B1" w14:textId="3CB0E52D"/>
    <w:p w:rsidR="79680596" w:rsidP="7EECF7C6" w:rsidRDefault="79680596" w14:paraId="3E6A5FB1" w14:textId="0E77ECE8">
      <w:pPr>
        <w:pStyle w:val="Heading2"/>
        <w:spacing w:before="299" w:beforeAutospacing="off" w:after="299" w:afterAutospacing="off"/>
      </w:pPr>
      <w:r w:rsidRPr="7EECF7C6" w:rsidR="79680596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⚠️ 6. SUPERVISOR CHECK-IN &amp; CLOCK OUT</w:t>
      </w:r>
    </w:p>
    <w:p w:rsidR="79680596" w:rsidP="7EECF7C6" w:rsidRDefault="79680596" w14:paraId="17C52A60" w14:textId="3A23D54A">
      <w:pPr>
        <w:spacing w:before="240" w:beforeAutospacing="off" w:after="240" w:afterAutospacing="off"/>
      </w:pP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>✅ Report any issues (equipment malfunctions, spills, low stock, etc.) to the Supervisor.</w:t>
      </w:r>
      <w:r>
        <w:br/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Supervisors will conduct spot checks to confirm all zones and carts are ready.</w:t>
      </w:r>
      <w:r>
        <w:br/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Verify all shift reporting, QR scans, and tasks are complete before clocking out.</w:t>
      </w:r>
      <w:r>
        <w:br/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✅ Clock out on time—no lingering in work areas.</w:t>
      </w:r>
    </w:p>
    <w:p w:rsidR="7EECF7C6" w:rsidRDefault="7EECF7C6" w14:paraId="3C274F62" w14:textId="011B5A0F"/>
    <w:p w:rsidR="79680596" w:rsidP="7EECF7C6" w:rsidRDefault="79680596" w14:paraId="52A7DF66" w14:textId="2DF769ED">
      <w:pPr>
        <w:spacing w:before="240" w:beforeAutospacing="off" w:after="240" w:afterAutospacing="off"/>
      </w:pP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🔹 </w:t>
      </w:r>
      <w:r w:rsidRPr="7EECF7C6" w:rsidR="7968059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Note:</w:t>
      </w: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Supervisors will conduct spot checks to ensure compliance with equipment, carts, QR scans, and reporting. </w:t>
      </w:r>
      <w:r w:rsidRPr="7EECF7C6" w:rsidR="7968059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Failure to follow these procedures will result in write-ups.</w:t>
      </w:r>
    </w:p>
    <w:p w:rsidR="79680596" w:rsidP="7EECF7C6" w:rsidRDefault="79680596" w14:paraId="72903D35" w14:textId="0AE12ECC">
      <w:pPr>
        <w:spacing w:before="240" w:beforeAutospacing="off" w:after="240" w:afterAutospacing="off"/>
      </w:pPr>
      <w:r w:rsidRPr="7EECF7C6" w:rsidR="7968059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📌 </w:t>
      </w:r>
      <w:r w:rsidRPr="7EECF7C6" w:rsidR="7968059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Follow these steps every shift to keep operations safe, consistent, and compliant across Tesla GFNY.</w:t>
      </w:r>
    </w:p>
    <w:p w:rsidR="7EECF7C6" w:rsidRDefault="7EECF7C6" w14:paraId="262E30C8" w14:textId="2652DAEA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8DC7B1"/>
    <w:rsid w:val="127D040C"/>
    <w:rsid w:val="25911F52"/>
    <w:rsid w:val="4727B1F8"/>
    <w:rsid w:val="79680596"/>
    <w:rsid w:val="7EECF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50DF408-0CB6-4D71-9EBF-64B1E6063F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125EA3B02DE4182B9D7C9A9E91FA3" ma:contentTypeVersion="3" ma:contentTypeDescription="Create a new document." ma:contentTypeScope="" ma:versionID="5bcc004fb5c832481e781a4a2e0c0444">
  <xsd:schema xmlns:xsd="http://www.w3.org/2001/XMLSchema" xmlns:xs="http://www.w3.org/2001/XMLSchema" xmlns:p="http://schemas.microsoft.com/office/2006/metadata/properties" xmlns:ns2="8b8c6fcd-ad54-4cca-b8d4-2702aeea65c0" targetNamespace="http://schemas.microsoft.com/office/2006/metadata/properties" ma:root="true" ma:fieldsID="7759ae5666f460054fb195172a4851f6" ns2:_="">
    <xsd:import namespace="8b8c6fcd-ad54-4cca-b8d4-2702aeea6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6fcd-ad54-4cca-b8d4-2702aeea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3C234-C9BE-481B-8BBB-B27E8F11E665}"/>
</file>

<file path=customXml/itemProps3.xml><?xml version="1.0" encoding="utf-8"?>
<ds:datastoreItem xmlns:ds="http://schemas.openxmlformats.org/officeDocument/2006/customXml" ds:itemID="{F0CAB2DF-46FE-482D-8B30-E5031C4A43C9}"/>
</file>

<file path=customXml/itemProps4.xml><?xml version="1.0" encoding="utf-8"?>
<ds:datastoreItem xmlns:ds="http://schemas.openxmlformats.org/officeDocument/2006/customXml" ds:itemID="{09D86B76-E293-404A-A1A0-3AAB92356EF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er, Dana</cp:lastModifiedBy>
  <cp:revision>3</cp:revision>
  <dcterms:created xsi:type="dcterms:W3CDTF">2013-12-23T23:15:00Z</dcterms:created>
  <dcterms:modified xsi:type="dcterms:W3CDTF">2025-10-02T07:57:02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125EA3B02DE4182B9D7C9A9E91FA3</vt:lpwstr>
  </property>
</Properties>
</file>